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C1827" w14:textId="77777777" w:rsidR="00D529C2" w:rsidRDefault="00D529C2" w:rsidP="00D529C2">
      <w:pPr>
        <w:pBdr>
          <w:top w:val="single" w:sz="4" w:space="1" w:color="0070C0"/>
        </w:pBdr>
        <w:ind w:left="0" w:firstLine="0"/>
        <w:jc w:val="both"/>
        <w:rPr>
          <w:rFonts w:ascii="Verdana" w:hAnsi="Verdana"/>
          <w:b/>
          <w:color w:val="ED7D31" w:themeColor="accent2"/>
        </w:rPr>
      </w:pPr>
    </w:p>
    <w:p w14:paraId="7DBC1828" w14:textId="77777777" w:rsidR="009B02B1" w:rsidRPr="006414D9" w:rsidRDefault="009B02B1" w:rsidP="009B02B1">
      <w:pPr>
        <w:ind w:left="0" w:firstLine="0"/>
        <w:jc w:val="both"/>
        <w:rPr>
          <w:rFonts w:ascii="Verdana" w:hAnsi="Verdana"/>
          <w:b/>
          <w:color w:val="ED7D31" w:themeColor="accent2"/>
        </w:rPr>
      </w:pPr>
      <w:r w:rsidRPr="006414D9">
        <w:rPr>
          <w:rFonts w:ascii="Verdana" w:hAnsi="Verdana"/>
          <w:b/>
          <w:color w:val="ED7D31" w:themeColor="accent2"/>
        </w:rPr>
        <w:t xml:space="preserve">Pripomoček za </w:t>
      </w:r>
      <w:r w:rsidR="00C45312" w:rsidRPr="006414D9">
        <w:rPr>
          <w:rFonts w:ascii="Verdana" w:hAnsi="Verdana"/>
          <w:b/>
          <w:color w:val="ED7D31" w:themeColor="accent2"/>
        </w:rPr>
        <w:t>zbiranje demografskih podatkov o udeležencih fokusne skupine</w:t>
      </w:r>
    </w:p>
    <w:p w14:paraId="7DBC1829" w14:textId="77777777" w:rsidR="009B02B1" w:rsidRDefault="009B02B1" w:rsidP="00D529C2">
      <w:pPr>
        <w:pBdr>
          <w:bottom w:val="single" w:sz="4" w:space="1" w:color="0070C0"/>
        </w:pBdr>
        <w:ind w:left="0" w:firstLine="0"/>
        <w:jc w:val="both"/>
        <w:rPr>
          <w:rFonts w:ascii="Verdana" w:hAnsi="Verdana"/>
          <w:color w:val="ED7D31" w:themeColor="accent2"/>
          <w:sz w:val="22"/>
          <w:szCs w:val="22"/>
        </w:rPr>
      </w:pPr>
    </w:p>
    <w:p w14:paraId="7DBC182A" w14:textId="77777777" w:rsidR="00D529C2" w:rsidRPr="006414D9" w:rsidRDefault="00D529C2" w:rsidP="009B02B1">
      <w:pPr>
        <w:ind w:left="0" w:firstLine="0"/>
        <w:jc w:val="both"/>
        <w:rPr>
          <w:rFonts w:ascii="Verdana" w:hAnsi="Verdana"/>
          <w:color w:val="ED7D31" w:themeColor="accent2"/>
          <w:sz w:val="22"/>
          <w:szCs w:val="22"/>
        </w:rPr>
      </w:pPr>
    </w:p>
    <w:p w14:paraId="7DBC182B" w14:textId="77777777" w:rsidR="009B02B1" w:rsidRPr="006414D9" w:rsidRDefault="009B02B1" w:rsidP="009B02B1">
      <w:pPr>
        <w:jc w:val="center"/>
        <w:rPr>
          <w:rFonts w:ascii="Verdana" w:hAnsi="Verdana" w:cs="Arial Narrow"/>
          <w:b/>
          <w:bCs/>
          <w:color w:val="0070C0"/>
          <w:sz w:val="22"/>
          <w:szCs w:val="22"/>
        </w:rPr>
      </w:pPr>
    </w:p>
    <w:p w14:paraId="7DBC182C" w14:textId="77777777" w:rsidR="00074DDD" w:rsidRPr="006414D9" w:rsidRDefault="00C45312" w:rsidP="00074DDD">
      <w:pPr>
        <w:jc w:val="center"/>
        <w:rPr>
          <w:rFonts w:ascii="Verdana" w:hAnsi="Verdana" w:cs="Arial Narrow"/>
          <w:bCs/>
          <w:color w:val="0070C0"/>
          <w:sz w:val="22"/>
          <w:szCs w:val="22"/>
        </w:rPr>
      </w:pPr>
      <w:r w:rsidRPr="006414D9">
        <w:rPr>
          <w:rFonts w:ascii="Verdana" w:hAnsi="Verdana" w:cs="Arial Narrow"/>
          <w:b/>
          <w:bCs/>
          <w:color w:val="0070C0"/>
          <w:sz w:val="22"/>
          <w:szCs w:val="22"/>
        </w:rPr>
        <w:t>DEMOGRAFSKI PODATKI O UDELEŽENCIH FOKUSNE SKUPINE</w:t>
      </w:r>
      <w:r w:rsidR="004E2F55" w:rsidRPr="006414D9">
        <w:rPr>
          <w:rStyle w:val="FootnoteReference"/>
          <w:rFonts w:ascii="Verdana" w:hAnsi="Verdana" w:cs="Arial Narrow"/>
          <w:bCs/>
          <w:color w:val="0070C0"/>
          <w:sz w:val="22"/>
          <w:szCs w:val="22"/>
        </w:rPr>
        <w:footnoteReference w:id="1"/>
      </w:r>
      <w:r w:rsidR="009B02B1" w:rsidRPr="006414D9">
        <w:rPr>
          <w:rFonts w:ascii="Verdana" w:hAnsi="Verdana" w:cs="Arial Narrow"/>
          <w:bCs/>
          <w:color w:val="0070C0"/>
          <w:sz w:val="22"/>
          <w:szCs w:val="22"/>
        </w:rPr>
        <w:t xml:space="preserve"> </w:t>
      </w:r>
    </w:p>
    <w:p w14:paraId="7DBC182D" w14:textId="77777777" w:rsidR="009B02B1" w:rsidRPr="006414D9" w:rsidRDefault="009B02B1" w:rsidP="009B02B1">
      <w:pPr>
        <w:rPr>
          <w:rFonts w:ascii="Verdana" w:hAnsi="Verdana" w:cs="Arial Narrow"/>
          <w:color w:val="0070C0"/>
          <w:sz w:val="22"/>
          <w:szCs w:val="22"/>
        </w:rPr>
      </w:pPr>
    </w:p>
    <w:p w14:paraId="7DBC182E" w14:textId="77777777" w:rsidR="00F20EF7" w:rsidRPr="006414D9" w:rsidRDefault="004E2F55" w:rsidP="004E2F55">
      <w:pPr>
        <w:ind w:left="0" w:firstLine="0"/>
        <w:jc w:val="both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 xml:space="preserve">Da bi lahko značilnosti udeležencev povezali z odgovori na srečanju fokusne skupine, vas prosimo, da izpolnite vprašalnik z navedenimi temeljnimi demografskimi podatki.  </w:t>
      </w:r>
    </w:p>
    <w:p w14:paraId="7DBC182F" w14:textId="77777777" w:rsidR="009B02B1" w:rsidRPr="006414D9" w:rsidRDefault="004E2F55" w:rsidP="004E2F55">
      <w:pPr>
        <w:ind w:left="0" w:firstLine="0"/>
        <w:jc w:val="both"/>
        <w:rPr>
          <w:rFonts w:ascii="Verdana" w:hAnsi="Verdana" w:cs="Arial Narrow"/>
          <w:i/>
          <w:color w:val="0070C0"/>
          <w:sz w:val="22"/>
          <w:szCs w:val="22"/>
        </w:rPr>
      </w:pPr>
      <w:r w:rsidRPr="006414D9">
        <w:rPr>
          <w:rFonts w:ascii="Verdana" w:hAnsi="Verdana" w:cs="Arial Narrow"/>
          <w:i/>
          <w:color w:val="0070C0"/>
          <w:sz w:val="22"/>
          <w:szCs w:val="22"/>
        </w:rPr>
        <w:t>(Prosimo, obkrožite ali vpišite ustrezni odgovor.)</w:t>
      </w:r>
    </w:p>
    <w:p w14:paraId="7DBC1830" w14:textId="77777777" w:rsidR="004E2F55" w:rsidRPr="006414D9" w:rsidRDefault="004E2F55" w:rsidP="009B02B1">
      <w:pPr>
        <w:rPr>
          <w:rFonts w:ascii="Verdana" w:hAnsi="Verdana" w:cs="Arial Narrow"/>
          <w:color w:val="0070C0"/>
          <w:sz w:val="22"/>
          <w:szCs w:val="22"/>
        </w:rPr>
      </w:pPr>
    </w:p>
    <w:p w14:paraId="7DBC1831" w14:textId="77777777" w:rsidR="00A52F83" w:rsidRDefault="00C45312" w:rsidP="00A52F83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  <w:r w:rsidRPr="006414D9">
        <w:rPr>
          <w:rFonts w:ascii="Verdana" w:hAnsi="Verdana" w:cs="Arial Narrow"/>
          <w:b/>
          <w:bCs/>
          <w:color w:val="ED7D31" w:themeColor="accent2"/>
          <w:sz w:val="22"/>
          <w:szCs w:val="22"/>
        </w:rPr>
        <w:t>Spol</w:t>
      </w:r>
    </w:p>
    <w:p w14:paraId="7DBC1832" w14:textId="77777777" w:rsidR="006414D9" w:rsidRPr="006414D9" w:rsidRDefault="006414D9" w:rsidP="006414D9">
      <w:pPr>
        <w:shd w:val="clear" w:color="auto" w:fill="FFFFFF" w:themeFill="background1"/>
        <w:ind w:left="0" w:firstLine="0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</w:p>
    <w:p w14:paraId="7DBC1833" w14:textId="77777777" w:rsidR="004E2F55" w:rsidRPr="006414D9" w:rsidRDefault="004E2F55" w:rsidP="006414D9">
      <w:pPr>
        <w:pStyle w:val="ListParagraph"/>
        <w:numPr>
          <w:ilvl w:val="0"/>
          <w:numId w:val="9"/>
        </w:numPr>
        <w:ind w:left="709" w:hanging="283"/>
        <w:jc w:val="both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>Moški</w:t>
      </w:r>
    </w:p>
    <w:p w14:paraId="7DBC1834" w14:textId="77777777" w:rsidR="004E2F55" w:rsidRPr="006414D9" w:rsidRDefault="004E2F55" w:rsidP="006414D9">
      <w:pPr>
        <w:pStyle w:val="ListParagraph"/>
        <w:numPr>
          <w:ilvl w:val="0"/>
          <w:numId w:val="9"/>
        </w:numPr>
        <w:ind w:left="709" w:hanging="283"/>
        <w:jc w:val="both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 xml:space="preserve">Ženski </w:t>
      </w:r>
    </w:p>
    <w:p w14:paraId="7DBC1835" w14:textId="77777777" w:rsidR="00A52F83" w:rsidRPr="006414D9" w:rsidRDefault="00A52F83" w:rsidP="009F2B0F">
      <w:pPr>
        <w:ind w:left="0" w:firstLine="0"/>
        <w:jc w:val="both"/>
        <w:rPr>
          <w:rFonts w:ascii="Verdana" w:hAnsi="Verdana" w:cs="Arial Narrow"/>
          <w:color w:val="0070C0"/>
          <w:sz w:val="22"/>
          <w:szCs w:val="22"/>
        </w:rPr>
      </w:pPr>
    </w:p>
    <w:p w14:paraId="7DBC1836" w14:textId="77777777" w:rsidR="004E2F55" w:rsidRPr="006414D9" w:rsidRDefault="004E2F55" w:rsidP="004E2F55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  <w:r w:rsidRPr="006414D9">
        <w:rPr>
          <w:rFonts w:ascii="Verdana" w:hAnsi="Verdana" w:cs="Arial Narrow"/>
          <w:b/>
          <w:bCs/>
          <w:color w:val="ED7D31" w:themeColor="accent2"/>
          <w:sz w:val="22"/>
          <w:szCs w:val="22"/>
        </w:rPr>
        <w:t xml:space="preserve">Leto rojstva: </w:t>
      </w:r>
      <w:r w:rsidRPr="006414D9">
        <w:rPr>
          <w:rFonts w:ascii="Verdana" w:hAnsi="Verdana" w:cs="Arial Narrow"/>
          <w:bCs/>
          <w:color w:val="ED7D31" w:themeColor="accent2"/>
          <w:sz w:val="22"/>
          <w:szCs w:val="22"/>
        </w:rPr>
        <w:t>_______</w:t>
      </w:r>
    </w:p>
    <w:p w14:paraId="7DBC1837" w14:textId="77777777" w:rsidR="004E2F55" w:rsidRPr="006414D9" w:rsidRDefault="004E2F55" w:rsidP="004E2F55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</w:p>
    <w:p w14:paraId="7DBC1838" w14:textId="77777777" w:rsidR="004E2F55" w:rsidRPr="006414D9" w:rsidRDefault="00F20EF7" w:rsidP="00F20EF7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  <w:r w:rsidRPr="006414D9">
        <w:rPr>
          <w:rFonts w:ascii="Verdana" w:hAnsi="Verdana" w:cs="Arial Narrow"/>
          <w:b/>
          <w:bCs/>
          <w:color w:val="ED7D31" w:themeColor="accent2"/>
          <w:sz w:val="22"/>
          <w:szCs w:val="22"/>
        </w:rPr>
        <w:t>Kakšen je vaš poklic?</w:t>
      </w:r>
    </w:p>
    <w:p w14:paraId="7DBC1839" w14:textId="77777777" w:rsidR="004E2F55" w:rsidRPr="006414D9" w:rsidRDefault="004E2F55" w:rsidP="004E2F55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</w:p>
    <w:p w14:paraId="7DBC183A" w14:textId="77777777" w:rsidR="00F20EF7" w:rsidRPr="006414D9" w:rsidRDefault="00F20EF7" w:rsidP="006414D9">
      <w:pPr>
        <w:pStyle w:val="ListParagraph"/>
        <w:numPr>
          <w:ilvl w:val="1"/>
          <w:numId w:val="7"/>
        </w:numPr>
        <w:shd w:val="clear" w:color="auto" w:fill="FFFFFF" w:themeFill="background1"/>
        <w:ind w:left="851" w:hanging="425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 xml:space="preserve">menedžer, vodilni delavec, lastnik podjetja </w:t>
      </w:r>
    </w:p>
    <w:p w14:paraId="7DBC183B" w14:textId="77777777" w:rsidR="00F20EF7" w:rsidRPr="006414D9" w:rsidRDefault="00F20EF7" w:rsidP="006414D9">
      <w:pPr>
        <w:pStyle w:val="ListParagraph"/>
        <w:numPr>
          <w:ilvl w:val="1"/>
          <w:numId w:val="7"/>
        </w:numPr>
        <w:shd w:val="clear" w:color="auto" w:fill="FFFFFF" w:themeFill="background1"/>
        <w:ind w:left="851" w:hanging="425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 xml:space="preserve">srednji menedžer, vodstveni delavec </w:t>
      </w:r>
    </w:p>
    <w:p w14:paraId="7DBC183C" w14:textId="77777777" w:rsidR="00F20EF7" w:rsidRPr="006414D9" w:rsidRDefault="00F20EF7" w:rsidP="006414D9">
      <w:pPr>
        <w:pStyle w:val="ListParagraph"/>
        <w:numPr>
          <w:ilvl w:val="1"/>
          <w:numId w:val="7"/>
        </w:numPr>
        <w:shd w:val="clear" w:color="auto" w:fill="FFFFFF" w:themeFill="background1"/>
        <w:ind w:left="851" w:hanging="425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>samostojni podjetnik, obrtnik</w:t>
      </w:r>
    </w:p>
    <w:p w14:paraId="7DBC183D" w14:textId="77777777" w:rsidR="00F20EF7" w:rsidRPr="006414D9" w:rsidRDefault="00F20EF7" w:rsidP="006414D9">
      <w:pPr>
        <w:pStyle w:val="ListParagraph"/>
        <w:numPr>
          <w:ilvl w:val="1"/>
          <w:numId w:val="7"/>
        </w:numPr>
        <w:shd w:val="clear" w:color="auto" w:fill="FFFFFF" w:themeFill="background1"/>
        <w:ind w:left="851" w:hanging="425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 xml:space="preserve">samozaposleni strokovnjak </w:t>
      </w:r>
    </w:p>
    <w:p w14:paraId="7DBC183E" w14:textId="77777777" w:rsidR="00F20EF7" w:rsidRPr="006414D9" w:rsidRDefault="00F20EF7" w:rsidP="006414D9">
      <w:pPr>
        <w:pStyle w:val="ListParagraph"/>
        <w:numPr>
          <w:ilvl w:val="1"/>
          <w:numId w:val="7"/>
        </w:numPr>
        <w:shd w:val="clear" w:color="auto" w:fill="FFFFFF" w:themeFill="background1"/>
        <w:ind w:left="851" w:hanging="425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 xml:space="preserve">zaposleni strokovnjak </w:t>
      </w:r>
    </w:p>
    <w:p w14:paraId="7DBC183F" w14:textId="77777777" w:rsidR="00F20EF7" w:rsidRPr="006414D9" w:rsidRDefault="00F20EF7" w:rsidP="006414D9">
      <w:pPr>
        <w:pStyle w:val="ListParagraph"/>
        <w:numPr>
          <w:ilvl w:val="1"/>
          <w:numId w:val="7"/>
        </w:numPr>
        <w:shd w:val="clear" w:color="auto" w:fill="FFFFFF" w:themeFill="background1"/>
        <w:ind w:left="851" w:hanging="425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>andragog</w:t>
      </w:r>
    </w:p>
    <w:p w14:paraId="7DBC1840" w14:textId="77777777" w:rsidR="00F20EF7" w:rsidRPr="006414D9" w:rsidRDefault="00F20EF7" w:rsidP="006414D9">
      <w:pPr>
        <w:pStyle w:val="ListParagraph"/>
        <w:numPr>
          <w:ilvl w:val="1"/>
          <w:numId w:val="7"/>
        </w:numPr>
        <w:shd w:val="clear" w:color="auto" w:fill="FFFFFF" w:themeFill="background1"/>
        <w:ind w:left="851" w:hanging="425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>pedagog</w:t>
      </w:r>
    </w:p>
    <w:p w14:paraId="7DBC1841" w14:textId="77777777" w:rsidR="00F20EF7" w:rsidRPr="006414D9" w:rsidRDefault="00F20EF7" w:rsidP="006414D9">
      <w:pPr>
        <w:pStyle w:val="ListParagraph"/>
        <w:numPr>
          <w:ilvl w:val="1"/>
          <w:numId w:val="7"/>
        </w:numPr>
        <w:shd w:val="clear" w:color="auto" w:fill="FFFFFF" w:themeFill="background1"/>
        <w:ind w:left="851" w:hanging="425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 xml:space="preserve">profesor, učitelj </w:t>
      </w:r>
    </w:p>
    <w:p w14:paraId="7DBC1842" w14:textId="77777777" w:rsidR="00F20EF7" w:rsidRPr="006414D9" w:rsidRDefault="00F20EF7" w:rsidP="006414D9">
      <w:pPr>
        <w:pStyle w:val="ListParagraph"/>
        <w:numPr>
          <w:ilvl w:val="1"/>
          <w:numId w:val="7"/>
        </w:numPr>
        <w:shd w:val="clear" w:color="auto" w:fill="FFFFFF" w:themeFill="background1"/>
        <w:ind w:left="851" w:hanging="425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>organizator dela</w:t>
      </w:r>
    </w:p>
    <w:p w14:paraId="7DBC1843" w14:textId="77777777" w:rsidR="00F20EF7" w:rsidRPr="006414D9" w:rsidRDefault="00F20EF7" w:rsidP="006414D9">
      <w:pPr>
        <w:pStyle w:val="ListParagraph"/>
        <w:numPr>
          <w:ilvl w:val="1"/>
          <w:numId w:val="7"/>
        </w:numPr>
        <w:shd w:val="clear" w:color="auto" w:fill="FFFFFF" w:themeFill="background1"/>
        <w:ind w:left="851" w:hanging="425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>drugi družboslovni poklici</w:t>
      </w:r>
    </w:p>
    <w:p w14:paraId="7DBC1844" w14:textId="77777777" w:rsidR="00F20EF7" w:rsidRPr="006414D9" w:rsidRDefault="00F20EF7" w:rsidP="006414D9">
      <w:pPr>
        <w:pStyle w:val="ListParagraph"/>
        <w:numPr>
          <w:ilvl w:val="1"/>
          <w:numId w:val="7"/>
        </w:numPr>
        <w:shd w:val="clear" w:color="auto" w:fill="FFFFFF" w:themeFill="background1"/>
        <w:ind w:left="851" w:hanging="425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 xml:space="preserve">drugo (opišite): </w:t>
      </w:r>
      <w:r w:rsidRPr="006414D9">
        <w:rPr>
          <w:rFonts w:ascii="Verdana" w:hAnsi="Verdana" w:cs="Arial Narrow"/>
          <w:color w:val="ED7D31" w:themeColor="accent2"/>
          <w:sz w:val="22"/>
          <w:szCs w:val="22"/>
        </w:rPr>
        <w:t>_________________________</w:t>
      </w:r>
    </w:p>
    <w:p w14:paraId="7DBC1845" w14:textId="77777777" w:rsidR="004B23EC" w:rsidRPr="006414D9" w:rsidRDefault="004B23EC" w:rsidP="009B02B1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</w:p>
    <w:p w14:paraId="7DBC1846" w14:textId="77777777" w:rsidR="00F20EF7" w:rsidRPr="006414D9" w:rsidRDefault="00F20EF7" w:rsidP="00F20EF7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  <w:r w:rsidRPr="006414D9">
        <w:rPr>
          <w:rFonts w:ascii="Verdana" w:hAnsi="Verdana" w:cs="Arial Narrow"/>
          <w:b/>
          <w:bCs/>
          <w:color w:val="ED7D31" w:themeColor="accent2"/>
          <w:sz w:val="22"/>
          <w:szCs w:val="22"/>
        </w:rPr>
        <w:t>4.   Obseg delovnih izkušenj</w:t>
      </w:r>
    </w:p>
    <w:p w14:paraId="7DBC1847" w14:textId="77777777" w:rsidR="00F20EF7" w:rsidRPr="006414D9" w:rsidRDefault="00F20EF7" w:rsidP="00F20EF7">
      <w:pPr>
        <w:shd w:val="clear" w:color="auto" w:fill="FFFFFF" w:themeFill="background1"/>
        <w:ind w:left="0" w:firstLine="426"/>
        <w:rPr>
          <w:rFonts w:ascii="Verdana" w:hAnsi="Verdana" w:cs="Arial Narrow"/>
          <w:color w:val="0070C0"/>
          <w:sz w:val="22"/>
          <w:szCs w:val="22"/>
        </w:rPr>
      </w:pPr>
    </w:p>
    <w:p w14:paraId="7DBC1848" w14:textId="77777777" w:rsidR="00F20EF7" w:rsidRPr="006414D9" w:rsidRDefault="00F20EF7" w:rsidP="00F20EF7">
      <w:pPr>
        <w:shd w:val="clear" w:color="auto" w:fill="FFFFFF" w:themeFill="background1"/>
        <w:ind w:left="0" w:firstLine="426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 xml:space="preserve"> Število let:</w:t>
      </w:r>
      <w:r w:rsidRPr="006414D9">
        <w:rPr>
          <w:rFonts w:ascii="Verdana" w:hAnsi="Verdana" w:cs="Arial Narrow"/>
          <w:color w:val="ED7D31" w:themeColor="accent2"/>
          <w:sz w:val="22"/>
          <w:szCs w:val="22"/>
        </w:rPr>
        <w:t>_______</w:t>
      </w:r>
    </w:p>
    <w:p w14:paraId="7DBC1849" w14:textId="77777777" w:rsidR="00F20EF7" w:rsidRPr="006414D9" w:rsidRDefault="00F20EF7" w:rsidP="00F20EF7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</w:p>
    <w:p w14:paraId="7DBC184A" w14:textId="77777777" w:rsidR="00F20EF7" w:rsidRPr="006414D9" w:rsidRDefault="00F20EF7" w:rsidP="00F20EF7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  <w:r w:rsidRPr="006414D9">
        <w:rPr>
          <w:rFonts w:ascii="Verdana" w:hAnsi="Verdana" w:cs="Arial Narrow"/>
          <w:b/>
          <w:bCs/>
          <w:color w:val="ED7D31" w:themeColor="accent2"/>
          <w:sz w:val="22"/>
          <w:szCs w:val="22"/>
        </w:rPr>
        <w:t>5.   Obseg delovnih izkušenj v izobraževanju odraslih</w:t>
      </w:r>
    </w:p>
    <w:p w14:paraId="7DBC184B" w14:textId="77777777" w:rsidR="00F20EF7" w:rsidRPr="006414D9" w:rsidRDefault="00F20EF7" w:rsidP="00F20EF7">
      <w:pPr>
        <w:shd w:val="clear" w:color="auto" w:fill="FFFFFF" w:themeFill="background1"/>
        <w:ind w:left="0" w:firstLine="426"/>
        <w:rPr>
          <w:rFonts w:ascii="Verdana" w:hAnsi="Verdana" w:cs="Arial Narrow"/>
          <w:color w:val="0070C0"/>
          <w:sz w:val="22"/>
          <w:szCs w:val="22"/>
        </w:rPr>
      </w:pPr>
    </w:p>
    <w:p w14:paraId="7DBC184C" w14:textId="77777777" w:rsidR="00F20EF7" w:rsidRPr="006414D9" w:rsidRDefault="00F20EF7" w:rsidP="00F20EF7">
      <w:pPr>
        <w:shd w:val="clear" w:color="auto" w:fill="FFFFFF" w:themeFill="background1"/>
        <w:ind w:left="0" w:firstLine="426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 xml:space="preserve"> Število let:</w:t>
      </w:r>
      <w:r w:rsidRPr="006414D9">
        <w:rPr>
          <w:rFonts w:ascii="Verdana" w:hAnsi="Verdana" w:cs="Arial Narrow"/>
          <w:color w:val="ED7D31" w:themeColor="accent2"/>
          <w:sz w:val="22"/>
          <w:szCs w:val="22"/>
        </w:rPr>
        <w:t>_______</w:t>
      </w:r>
    </w:p>
    <w:p w14:paraId="7DBC184D" w14:textId="77777777" w:rsidR="00F20EF7" w:rsidRPr="006414D9" w:rsidRDefault="00F20EF7" w:rsidP="00F20EF7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</w:p>
    <w:p w14:paraId="5B051D7E" w14:textId="77777777" w:rsidR="008C1D92" w:rsidRDefault="006414D9">
      <w:pPr>
        <w:spacing w:after="160" w:line="259" w:lineRule="auto"/>
        <w:ind w:left="0" w:firstLine="0"/>
        <w:rPr>
          <w:rFonts w:ascii="Verdana" w:hAnsi="Verdana" w:cs="Arial Narrow"/>
          <w:b/>
          <w:bCs/>
          <w:color w:val="ED7D31" w:themeColor="accent2"/>
          <w:sz w:val="22"/>
          <w:szCs w:val="22"/>
        </w:rPr>
        <w:sectPr w:rsidR="008C1D92" w:rsidSect="008843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2" w:right="1417" w:bottom="1417" w:left="1417" w:header="708" w:footer="0" w:gutter="0"/>
          <w:cols w:space="708"/>
          <w:docGrid w:linePitch="360"/>
        </w:sectPr>
      </w:pPr>
      <w:r>
        <w:rPr>
          <w:rFonts w:ascii="Verdana" w:hAnsi="Verdana" w:cs="Arial Narrow"/>
          <w:b/>
          <w:bCs/>
          <w:color w:val="ED7D31" w:themeColor="accent2"/>
          <w:sz w:val="22"/>
          <w:szCs w:val="22"/>
        </w:rPr>
        <w:br w:type="page"/>
      </w:r>
    </w:p>
    <w:p w14:paraId="7DBC184E" w14:textId="77777777" w:rsidR="006414D9" w:rsidRDefault="006414D9">
      <w:pPr>
        <w:spacing w:after="160" w:line="259" w:lineRule="auto"/>
        <w:ind w:left="0" w:firstLine="0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</w:p>
    <w:p w14:paraId="7DBC184F" w14:textId="77777777" w:rsidR="00F20EF7" w:rsidRPr="006414D9" w:rsidRDefault="00F20EF7" w:rsidP="00F20EF7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  <w:r w:rsidRPr="006414D9">
        <w:rPr>
          <w:rFonts w:ascii="Verdana" w:hAnsi="Verdana" w:cs="Arial Narrow"/>
          <w:b/>
          <w:bCs/>
          <w:color w:val="ED7D31" w:themeColor="accent2"/>
          <w:sz w:val="22"/>
          <w:szCs w:val="22"/>
        </w:rPr>
        <w:t>6.   Obkrožite stopnjo in vpišite vrsto svoje izobrazbe.</w:t>
      </w:r>
    </w:p>
    <w:p w14:paraId="7DBC1850" w14:textId="77777777" w:rsidR="00F20EF7" w:rsidRPr="006414D9" w:rsidRDefault="00F20EF7" w:rsidP="00F20EF7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  <w:r w:rsidRPr="006414D9">
        <w:rPr>
          <w:rFonts w:ascii="Verdana" w:hAnsi="Verdana" w:cs="Arial Narrow"/>
          <w:b/>
          <w:bCs/>
          <w:color w:val="ED7D31" w:themeColor="accent2"/>
          <w:sz w:val="22"/>
          <w:szCs w:val="22"/>
        </w:rPr>
        <w:t xml:space="preserve"> </w:t>
      </w:r>
    </w:p>
    <w:p w14:paraId="7DBC1851" w14:textId="77777777" w:rsidR="00F20EF7" w:rsidRPr="006414D9" w:rsidRDefault="00F20EF7" w:rsidP="006414D9">
      <w:pPr>
        <w:pStyle w:val="ListParagraph"/>
        <w:numPr>
          <w:ilvl w:val="0"/>
          <w:numId w:val="11"/>
        </w:numPr>
        <w:shd w:val="clear" w:color="auto" w:fill="FFFFFF" w:themeFill="background1"/>
        <w:ind w:left="709" w:hanging="370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 xml:space="preserve">srednja šola: </w:t>
      </w:r>
    </w:p>
    <w:p w14:paraId="7DBC1852" w14:textId="77777777" w:rsidR="00F20EF7" w:rsidRPr="006414D9" w:rsidRDefault="00F20EF7" w:rsidP="006414D9">
      <w:pPr>
        <w:pBdr>
          <w:bottom w:val="single" w:sz="4" w:space="1" w:color="ED7D31" w:themeColor="accent2"/>
        </w:pBdr>
        <w:ind w:left="709" w:hanging="370"/>
        <w:rPr>
          <w:rFonts w:ascii="Verdana" w:hAnsi="Verdana" w:cs="Arial Narrow"/>
          <w:bCs/>
          <w:i/>
          <w:color w:val="0070C0"/>
          <w:sz w:val="22"/>
          <w:szCs w:val="22"/>
        </w:rPr>
      </w:pPr>
    </w:p>
    <w:p w14:paraId="7DBC1853" w14:textId="77777777" w:rsidR="00F20EF7" w:rsidRPr="006414D9" w:rsidRDefault="00F20EF7" w:rsidP="006414D9">
      <w:pPr>
        <w:shd w:val="clear" w:color="auto" w:fill="FFFFFF" w:themeFill="background1"/>
        <w:ind w:left="339" w:firstLine="0"/>
        <w:rPr>
          <w:rFonts w:ascii="Verdana" w:hAnsi="Verdana" w:cs="Arial Narrow"/>
          <w:color w:val="0070C0"/>
          <w:sz w:val="22"/>
          <w:szCs w:val="22"/>
        </w:rPr>
      </w:pPr>
    </w:p>
    <w:p w14:paraId="7DBC1854" w14:textId="77777777" w:rsidR="006414D9" w:rsidRPr="006414D9" w:rsidRDefault="006414D9" w:rsidP="006414D9">
      <w:pPr>
        <w:pStyle w:val="ListParagraph"/>
        <w:rPr>
          <w:rFonts w:ascii="Verdana" w:hAnsi="Verdana" w:cs="Arial Narrow"/>
          <w:color w:val="0070C0"/>
          <w:sz w:val="22"/>
          <w:szCs w:val="22"/>
        </w:rPr>
      </w:pPr>
    </w:p>
    <w:p w14:paraId="7DBC1855" w14:textId="77777777" w:rsidR="006414D9" w:rsidRPr="006414D9" w:rsidRDefault="006414D9" w:rsidP="006414D9">
      <w:pPr>
        <w:pStyle w:val="ListParagraph"/>
        <w:numPr>
          <w:ilvl w:val="0"/>
          <w:numId w:val="11"/>
        </w:numPr>
        <w:shd w:val="clear" w:color="auto" w:fill="FFFFFF" w:themeFill="background1"/>
        <w:ind w:left="709" w:hanging="370"/>
        <w:rPr>
          <w:rFonts w:ascii="Verdana" w:hAnsi="Verdana" w:cs="Arial Narrow"/>
          <w:color w:val="0070C0"/>
          <w:sz w:val="22"/>
          <w:szCs w:val="22"/>
        </w:rPr>
      </w:pPr>
      <w:r>
        <w:rPr>
          <w:rFonts w:ascii="Verdana" w:hAnsi="Verdana" w:cs="Arial Narrow"/>
          <w:color w:val="0070C0"/>
          <w:sz w:val="22"/>
          <w:szCs w:val="22"/>
        </w:rPr>
        <w:t>višja šola</w:t>
      </w:r>
    </w:p>
    <w:p w14:paraId="7DBC1856" w14:textId="77777777" w:rsidR="00F20EF7" w:rsidRPr="006414D9" w:rsidRDefault="00F20EF7" w:rsidP="006414D9">
      <w:pPr>
        <w:pBdr>
          <w:bottom w:val="single" w:sz="4" w:space="1" w:color="ED7D31" w:themeColor="accent2"/>
        </w:pBdr>
        <w:ind w:left="709" w:hanging="370"/>
        <w:rPr>
          <w:rFonts w:ascii="Verdana" w:hAnsi="Verdana" w:cs="Arial Narrow"/>
          <w:bCs/>
          <w:i/>
          <w:color w:val="0070C0"/>
          <w:sz w:val="22"/>
          <w:szCs w:val="22"/>
        </w:rPr>
      </w:pPr>
    </w:p>
    <w:p w14:paraId="7DBC1857" w14:textId="77777777" w:rsidR="006414D9" w:rsidRPr="006414D9" w:rsidRDefault="006414D9" w:rsidP="006414D9">
      <w:pPr>
        <w:shd w:val="clear" w:color="auto" w:fill="FFFFFF" w:themeFill="background1"/>
        <w:rPr>
          <w:rFonts w:ascii="Verdana" w:hAnsi="Verdana" w:cs="Arial Narrow"/>
          <w:color w:val="0070C0"/>
          <w:sz w:val="22"/>
          <w:szCs w:val="22"/>
        </w:rPr>
      </w:pPr>
    </w:p>
    <w:p w14:paraId="7DBC1858" w14:textId="77777777" w:rsidR="006414D9" w:rsidRPr="006414D9" w:rsidRDefault="006414D9" w:rsidP="006414D9">
      <w:pPr>
        <w:pStyle w:val="ListParagraph"/>
        <w:rPr>
          <w:rFonts w:ascii="Verdana" w:hAnsi="Verdana" w:cs="Arial Narrow"/>
          <w:color w:val="0070C0"/>
          <w:sz w:val="22"/>
          <w:szCs w:val="22"/>
        </w:rPr>
      </w:pPr>
    </w:p>
    <w:p w14:paraId="7DBC1859" w14:textId="77777777" w:rsidR="00F20EF7" w:rsidRPr="006414D9" w:rsidRDefault="00F20EF7" w:rsidP="006414D9">
      <w:pPr>
        <w:pStyle w:val="ListParagraph"/>
        <w:numPr>
          <w:ilvl w:val="0"/>
          <w:numId w:val="11"/>
        </w:numPr>
        <w:shd w:val="clear" w:color="auto" w:fill="FFFFFF" w:themeFill="background1"/>
        <w:ind w:left="709" w:hanging="370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>visoka šola/fakulteta:</w:t>
      </w:r>
    </w:p>
    <w:p w14:paraId="7DBC185A" w14:textId="77777777" w:rsidR="00F20EF7" w:rsidRPr="006414D9" w:rsidRDefault="00F20EF7" w:rsidP="006414D9">
      <w:pPr>
        <w:pBdr>
          <w:bottom w:val="single" w:sz="4" w:space="1" w:color="ED7D31" w:themeColor="accent2"/>
        </w:pBdr>
        <w:ind w:left="709" w:hanging="370"/>
        <w:rPr>
          <w:rFonts w:ascii="Verdana" w:hAnsi="Verdana" w:cs="Arial Narrow"/>
          <w:bCs/>
          <w:i/>
          <w:color w:val="0070C0"/>
          <w:sz w:val="22"/>
          <w:szCs w:val="22"/>
        </w:rPr>
      </w:pPr>
    </w:p>
    <w:p w14:paraId="7DBC185B" w14:textId="77777777" w:rsidR="006414D9" w:rsidRPr="006414D9" w:rsidRDefault="006414D9" w:rsidP="006414D9">
      <w:pPr>
        <w:shd w:val="clear" w:color="auto" w:fill="FFFFFF" w:themeFill="background1"/>
        <w:rPr>
          <w:rFonts w:ascii="Verdana" w:hAnsi="Verdana" w:cs="Arial Narrow"/>
          <w:color w:val="0070C0"/>
          <w:sz w:val="22"/>
          <w:szCs w:val="22"/>
        </w:rPr>
      </w:pPr>
    </w:p>
    <w:p w14:paraId="7DBC185C" w14:textId="77777777" w:rsidR="006414D9" w:rsidRPr="006414D9" w:rsidRDefault="006414D9" w:rsidP="006414D9">
      <w:pPr>
        <w:pStyle w:val="ListParagraph"/>
        <w:rPr>
          <w:rFonts w:ascii="Verdana" w:hAnsi="Verdana" w:cs="Arial Narrow"/>
          <w:color w:val="0070C0"/>
          <w:sz w:val="22"/>
          <w:szCs w:val="22"/>
        </w:rPr>
      </w:pPr>
    </w:p>
    <w:p w14:paraId="7DBC185D" w14:textId="77777777" w:rsidR="00F20EF7" w:rsidRPr="006414D9" w:rsidRDefault="00F20EF7" w:rsidP="006414D9">
      <w:pPr>
        <w:pStyle w:val="ListParagraph"/>
        <w:numPr>
          <w:ilvl w:val="0"/>
          <w:numId w:val="11"/>
        </w:numPr>
        <w:shd w:val="clear" w:color="auto" w:fill="FFFFFF" w:themeFill="background1"/>
        <w:ind w:left="709" w:hanging="370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 xml:space="preserve">magisterij/doktorat: </w:t>
      </w:r>
    </w:p>
    <w:p w14:paraId="7DBC185E" w14:textId="77777777" w:rsidR="00F20EF7" w:rsidRPr="006414D9" w:rsidRDefault="00F20EF7" w:rsidP="006414D9">
      <w:pPr>
        <w:pBdr>
          <w:bottom w:val="single" w:sz="4" w:space="1" w:color="ED7D31" w:themeColor="accent2"/>
        </w:pBdr>
        <w:ind w:left="993" w:hanging="654"/>
        <w:rPr>
          <w:rFonts w:ascii="Verdana" w:hAnsi="Verdana" w:cs="Arial Narrow"/>
          <w:bCs/>
          <w:i/>
          <w:color w:val="0070C0"/>
          <w:sz w:val="22"/>
          <w:szCs w:val="22"/>
        </w:rPr>
      </w:pPr>
    </w:p>
    <w:p w14:paraId="7DBC185F" w14:textId="77777777" w:rsidR="00F20EF7" w:rsidRPr="006414D9" w:rsidRDefault="00F20EF7" w:rsidP="00F20EF7">
      <w:pPr>
        <w:pStyle w:val="ListParagraph"/>
        <w:shd w:val="clear" w:color="auto" w:fill="FFFFFF" w:themeFill="background1"/>
        <w:ind w:left="1080" w:firstLine="0"/>
        <w:rPr>
          <w:rFonts w:ascii="Verdana" w:hAnsi="Verdana" w:cs="Arial Narrow"/>
          <w:color w:val="0070C0"/>
          <w:sz w:val="22"/>
          <w:szCs w:val="22"/>
        </w:rPr>
      </w:pPr>
    </w:p>
    <w:p w14:paraId="7DBC1860" w14:textId="77777777" w:rsidR="00F20EF7" w:rsidRPr="006414D9" w:rsidRDefault="00F20EF7" w:rsidP="00F20EF7">
      <w:pPr>
        <w:shd w:val="clear" w:color="auto" w:fill="FFFFFF" w:themeFill="background1"/>
        <w:ind w:left="720" w:firstLine="0"/>
        <w:rPr>
          <w:rFonts w:ascii="Verdana" w:hAnsi="Verdana" w:cs="Arial Narrow"/>
          <w:color w:val="0070C0"/>
          <w:sz w:val="22"/>
          <w:szCs w:val="22"/>
        </w:rPr>
      </w:pPr>
    </w:p>
    <w:p w14:paraId="7DBC1861" w14:textId="77777777" w:rsidR="00F20EF7" w:rsidRPr="006414D9" w:rsidRDefault="00F20EF7" w:rsidP="00F20EF7">
      <w:pPr>
        <w:shd w:val="clear" w:color="auto" w:fill="FFFFFF" w:themeFill="background1"/>
        <w:ind w:left="720" w:firstLine="0"/>
        <w:rPr>
          <w:rFonts w:ascii="Verdana" w:hAnsi="Verdana" w:cs="Arial Narrow"/>
          <w:color w:val="0070C0"/>
          <w:sz w:val="22"/>
          <w:szCs w:val="22"/>
        </w:rPr>
      </w:pPr>
    </w:p>
    <w:p w14:paraId="7DBC1862" w14:textId="77777777" w:rsidR="00F20EF7" w:rsidRPr="006414D9" w:rsidRDefault="00F20EF7" w:rsidP="00F20EF7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</w:p>
    <w:p w14:paraId="7DBC1863" w14:textId="77777777" w:rsidR="00F20EF7" w:rsidRPr="006414D9" w:rsidRDefault="00F20EF7" w:rsidP="00F20EF7">
      <w:pPr>
        <w:shd w:val="clear" w:color="auto" w:fill="FFFFFF" w:themeFill="background1"/>
        <w:jc w:val="right"/>
        <w:rPr>
          <w:rFonts w:ascii="Verdana" w:hAnsi="Verdana" w:cs="Arial Narrow"/>
          <w:bCs/>
          <w:color w:val="0070C0"/>
          <w:sz w:val="22"/>
          <w:szCs w:val="22"/>
        </w:rPr>
      </w:pPr>
      <w:r w:rsidRPr="006414D9">
        <w:rPr>
          <w:rFonts w:ascii="Verdana" w:hAnsi="Verdana" w:cs="Arial Narrow"/>
          <w:bCs/>
          <w:color w:val="0070C0"/>
          <w:sz w:val="22"/>
          <w:szCs w:val="22"/>
        </w:rPr>
        <w:t>Datum: __________________</w:t>
      </w:r>
    </w:p>
    <w:p w14:paraId="7DBC1864" w14:textId="77777777" w:rsidR="00F20EF7" w:rsidRPr="006414D9" w:rsidRDefault="00F20EF7" w:rsidP="00F20EF7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</w:p>
    <w:p w14:paraId="7DBC1865" w14:textId="77777777" w:rsidR="004E2F55" w:rsidRPr="006414D9" w:rsidRDefault="004E2F55" w:rsidP="009B02B1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</w:p>
    <w:p w14:paraId="7DBC1866" w14:textId="77777777" w:rsidR="004E2F55" w:rsidRPr="006414D9" w:rsidRDefault="004E2F55" w:rsidP="009B02B1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</w:p>
    <w:p w14:paraId="7DBC1867" w14:textId="77777777" w:rsidR="004A035C" w:rsidRPr="006414D9" w:rsidRDefault="004A035C" w:rsidP="004A035C">
      <w:pPr>
        <w:ind w:left="0" w:firstLine="0"/>
        <w:jc w:val="both"/>
        <w:rPr>
          <w:rFonts w:ascii="Verdana" w:hAnsi="Verdana" w:cs="Arial Narrow"/>
          <w:bCs/>
          <w:i/>
          <w:color w:val="0070C0"/>
          <w:sz w:val="16"/>
          <w:szCs w:val="16"/>
        </w:rPr>
      </w:pPr>
      <w:r w:rsidRPr="006414D9">
        <w:rPr>
          <w:rFonts w:ascii="Verdana" w:hAnsi="Verdana" w:cs="Arial Narrow"/>
          <w:bCs/>
          <w:i/>
          <w:color w:val="0070C0"/>
          <w:sz w:val="16"/>
          <w:szCs w:val="16"/>
        </w:rPr>
        <w:t xml:space="preserve">Vir: Klemenčič, S., Hlebec, V. (2007). Fokusne skupine kot metoda presojanja in razvijanja kakovosti izobraževanja. Ljubljana: Andragoški center Slovenije. </w:t>
      </w:r>
    </w:p>
    <w:p w14:paraId="7DBC1868" w14:textId="77777777" w:rsidR="004E2F55" w:rsidRPr="006414D9" w:rsidRDefault="004E2F55" w:rsidP="009B02B1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</w:p>
    <w:sectPr w:rsidR="004E2F55" w:rsidRPr="006414D9" w:rsidSect="0088434A">
      <w:headerReference w:type="default" r:id="rId14"/>
      <w:pgSz w:w="11906" w:h="16838"/>
      <w:pgMar w:top="170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C186B" w14:textId="77777777" w:rsidR="00A04596" w:rsidRDefault="00A04596">
      <w:r>
        <w:separator/>
      </w:r>
    </w:p>
  </w:endnote>
  <w:endnote w:type="continuationSeparator" w:id="0">
    <w:p w14:paraId="7DBC186C" w14:textId="77777777" w:rsidR="00A04596" w:rsidRDefault="00A0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9BBD9" w14:textId="77777777" w:rsidR="008C1D92" w:rsidRDefault="008C1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186E" w14:textId="77777777" w:rsidR="008C1D92" w:rsidRPr="00171920" w:rsidRDefault="00736AE4">
    <w:pPr>
      <w:pStyle w:val="Footer"/>
      <w:rPr>
        <w:color w:val="0070C0"/>
      </w:rPr>
    </w:pPr>
    <w:r w:rsidRPr="00171920">
      <w:rPr>
        <w:color w:val="0070C0"/>
      </w:rPr>
      <w:t>___________________________________________</w:t>
    </w:r>
    <w:r>
      <w:rPr>
        <w:color w:val="0070C0"/>
      </w:rPr>
      <w:t>__________________________</w:t>
    </w: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2589"/>
      <w:gridCol w:w="2863"/>
    </w:tblGrid>
    <w:tr w:rsidR="0088434A" w14:paraId="7DBC1874" w14:textId="77777777" w:rsidTr="00946590">
      <w:tc>
        <w:tcPr>
          <w:tcW w:w="3512" w:type="dxa"/>
        </w:tcPr>
        <w:p w14:paraId="7DBC186F" w14:textId="77777777" w:rsidR="008C1D92" w:rsidRDefault="00736AE4" w:rsidP="00B33516">
          <w:pPr>
            <w:pStyle w:val="Footer"/>
            <w:ind w:left="0" w:firstLine="0"/>
            <w:rPr>
              <w:color w:val="ED7D31" w:themeColor="accent2"/>
            </w:rPr>
          </w:pPr>
          <w:r>
            <w:rPr>
              <w:color w:val="ED7D31" w:themeColor="accent2"/>
            </w:rPr>
            <w:t xml:space="preserve">        </w:t>
          </w:r>
          <w:r>
            <w:rPr>
              <w:noProof/>
              <w:lang w:eastAsia="sl-SI"/>
            </w:rPr>
            <w:drawing>
              <wp:anchor distT="0" distB="0" distL="114300" distR="114300" simplePos="0" relativeHeight="251659264" behindDoc="0" locked="0" layoutInCell="1" allowOverlap="1" wp14:anchorId="7DBC1878" wp14:editId="7DBC1879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8890"/>
                <wp:wrapSquare wrapText="bothSides"/>
                <wp:docPr id="17" name="Slik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9" w:type="dxa"/>
        </w:tcPr>
        <w:p w14:paraId="7DBC1870" w14:textId="77777777" w:rsidR="008C1D92" w:rsidRPr="00BA2A39" w:rsidRDefault="008C1D92" w:rsidP="00B33516">
          <w:pPr>
            <w:pStyle w:val="Footer"/>
            <w:jc w:val="center"/>
            <w:rPr>
              <w:rFonts w:ascii="Verdana" w:hAnsi="Verdana"/>
              <w:color w:val="0070C0"/>
              <w:sz w:val="22"/>
              <w:szCs w:val="22"/>
            </w:rPr>
          </w:pPr>
        </w:p>
        <w:p w14:paraId="7DBC1871" w14:textId="77777777" w:rsidR="008C1D92" w:rsidRDefault="008C1D92">
          <w:pPr>
            <w:pStyle w:val="Footer"/>
            <w:ind w:left="0" w:firstLine="0"/>
            <w:rPr>
              <w:color w:val="ED7D31" w:themeColor="accent2"/>
            </w:rPr>
          </w:pPr>
        </w:p>
      </w:tc>
      <w:tc>
        <w:tcPr>
          <w:tcW w:w="2863" w:type="dxa"/>
        </w:tcPr>
        <w:p w14:paraId="7DBC1872" w14:textId="77777777" w:rsidR="008C1D92" w:rsidRDefault="00736AE4" w:rsidP="00414A12">
          <w:pPr>
            <w:pStyle w:val="Footer"/>
            <w:ind w:left="0" w:firstLine="0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DOBRE PRAKSE</w:t>
          </w:r>
        </w:p>
        <w:p w14:paraId="7DBC1873" w14:textId="77777777" w:rsidR="008C1D92" w:rsidRDefault="00736AE4" w:rsidP="00414A12">
          <w:pPr>
            <w:pStyle w:val="Footer"/>
            <w:ind w:left="0" w:firstLine="0"/>
            <w:rPr>
              <w:color w:val="ED7D31" w:themeColor="accent2"/>
            </w:rPr>
          </w:pPr>
          <w:r w:rsidRPr="00BA2A39">
            <w:rPr>
              <w:rFonts w:ascii="Verdana" w:hAnsi="Verdana"/>
              <w:color w:val="0070C0"/>
              <w:sz w:val="22"/>
              <w:szCs w:val="22"/>
            </w:rPr>
            <w:t>https://mozaik.acs.si/</w:t>
          </w:r>
        </w:p>
      </w:tc>
    </w:tr>
  </w:tbl>
  <w:p w14:paraId="7DBC1875" w14:textId="77777777" w:rsidR="008C1D92" w:rsidRDefault="008C1D92" w:rsidP="00B33516">
    <w:pPr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625B" w14:textId="77777777" w:rsidR="008C1D92" w:rsidRDefault="008C1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C1869" w14:textId="77777777" w:rsidR="00A04596" w:rsidRDefault="00A04596">
      <w:r>
        <w:separator/>
      </w:r>
    </w:p>
  </w:footnote>
  <w:footnote w:type="continuationSeparator" w:id="0">
    <w:p w14:paraId="7DBC186A" w14:textId="77777777" w:rsidR="00A04596" w:rsidRDefault="00A04596">
      <w:r>
        <w:continuationSeparator/>
      </w:r>
    </w:p>
  </w:footnote>
  <w:footnote w:id="1">
    <w:p w14:paraId="7DBC187A" w14:textId="77777777" w:rsidR="004E2F55" w:rsidRPr="004E2F55" w:rsidRDefault="004E2F55" w:rsidP="004E2F55">
      <w:pPr>
        <w:pStyle w:val="FootnoteText"/>
        <w:ind w:left="0" w:firstLine="0"/>
        <w:rPr>
          <w:rFonts w:ascii="Verdana" w:hAnsi="Verdana"/>
        </w:rPr>
      </w:pPr>
      <w:r w:rsidRPr="004E2F55">
        <w:rPr>
          <w:rStyle w:val="FootnoteReference"/>
          <w:rFonts w:ascii="Verdana" w:hAnsi="Verdana"/>
          <w:b/>
          <w:color w:val="0070C0"/>
        </w:rPr>
        <w:footnoteRef/>
      </w:r>
      <w:r w:rsidRPr="004E2F55">
        <w:rPr>
          <w:rFonts w:ascii="Verdana" w:hAnsi="Verdana"/>
          <w:b/>
          <w:color w:val="0070C0"/>
        </w:rPr>
        <w:t xml:space="preserve"> </w:t>
      </w:r>
      <w:r w:rsidRPr="004E2F55">
        <w:rPr>
          <w:rFonts w:ascii="Verdana" w:hAnsi="Verdana"/>
          <w:color w:val="0070C0"/>
        </w:rPr>
        <w:t xml:space="preserve">Primer anketnega vprašalnika, ki je bil uporabljen pri izpeljavi srečanj fokusnih skupin v evalvacijski študiji </w:t>
      </w:r>
      <w:r w:rsidRPr="00F20EF7">
        <w:rPr>
          <w:rFonts w:ascii="Verdana" w:hAnsi="Verdana"/>
          <w:i/>
          <w:color w:val="0070C0"/>
        </w:rPr>
        <w:t>Oblikovanje nacionalnega in izvedbenega kurikuluma v poklicnem in strokovnem izobraževanju odraslih</w:t>
      </w:r>
      <w:r w:rsidRPr="004E2F55">
        <w:rPr>
          <w:rFonts w:ascii="Verdana" w:hAnsi="Verdana"/>
          <w:color w:val="0070C0"/>
        </w:rPr>
        <w:t>, ki jo je izvajal Andragoški center Sloven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B8DA" w14:textId="77777777" w:rsidR="008C1D92" w:rsidRDefault="008C1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7E176" w14:textId="7CC37689" w:rsidR="008C1D92" w:rsidRPr="008C1D92" w:rsidRDefault="008C1D92" w:rsidP="008C1D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4E40A" w14:textId="77777777" w:rsidR="008C1D92" w:rsidRDefault="008C1D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AF1D" w14:textId="0A2230F8" w:rsidR="008C1D92" w:rsidRPr="008C1D92" w:rsidRDefault="008C1D92" w:rsidP="008C1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5325294" o:spid="_x0000_i1025" type="#_x0000_t75" style="width:11.4pt;height:9.6pt;visibility:visible;mso-wrap-style:square" o:bullet="t">
        <v:imagedata r:id="rId1" o:title=""/>
      </v:shape>
    </w:pict>
  </w:numPicBullet>
  <w:abstractNum w:abstractNumId="0" w15:restartNumberingAfterBreak="0">
    <w:nsid w:val="01622EBE"/>
    <w:multiLevelType w:val="hybridMultilevel"/>
    <w:tmpl w:val="C7466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2B9"/>
    <w:multiLevelType w:val="hybridMultilevel"/>
    <w:tmpl w:val="AAF60D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68C71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96F81"/>
    <w:multiLevelType w:val="hybridMultilevel"/>
    <w:tmpl w:val="FE12900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A51A3B"/>
    <w:multiLevelType w:val="hybridMultilevel"/>
    <w:tmpl w:val="031CC3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4007F"/>
    <w:multiLevelType w:val="hybridMultilevel"/>
    <w:tmpl w:val="6E76FD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C0BC4"/>
    <w:multiLevelType w:val="hybridMultilevel"/>
    <w:tmpl w:val="42EA8234"/>
    <w:lvl w:ilvl="0" w:tplc="7FC2D1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816FBE"/>
    <w:multiLevelType w:val="hybridMultilevel"/>
    <w:tmpl w:val="49BE76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445A7"/>
    <w:multiLevelType w:val="hybridMultilevel"/>
    <w:tmpl w:val="7A0801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68C7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90198"/>
    <w:multiLevelType w:val="hybridMultilevel"/>
    <w:tmpl w:val="C59C718C"/>
    <w:lvl w:ilvl="0" w:tplc="7E68C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452C3"/>
    <w:multiLevelType w:val="hybridMultilevel"/>
    <w:tmpl w:val="6E76FD8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9654B9"/>
    <w:multiLevelType w:val="hybridMultilevel"/>
    <w:tmpl w:val="0CD82C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60890">
    <w:abstractNumId w:val="2"/>
  </w:num>
  <w:num w:numId="2" w16cid:durableId="439223251">
    <w:abstractNumId w:val="4"/>
  </w:num>
  <w:num w:numId="3" w16cid:durableId="569777000">
    <w:abstractNumId w:val="9"/>
  </w:num>
  <w:num w:numId="4" w16cid:durableId="830146513">
    <w:abstractNumId w:val="10"/>
  </w:num>
  <w:num w:numId="5" w16cid:durableId="1485273036">
    <w:abstractNumId w:val="6"/>
  </w:num>
  <w:num w:numId="6" w16cid:durableId="919876513">
    <w:abstractNumId w:val="3"/>
  </w:num>
  <w:num w:numId="7" w16cid:durableId="798188791">
    <w:abstractNumId w:val="1"/>
  </w:num>
  <w:num w:numId="8" w16cid:durableId="880290570">
    <w:abstractNumId w:val="0"/>
  </w:num>
  <w:num w:numId="9" w16cid:durableId="1132864899">
    <w:abstractNumId w:val="5"/>
  </w:num>
  <w:num w:numId="10" w16cid:durableId="1520848025">
    <w:abstractNumId w:val="7"/>
  </w:num>
  <w:num w:numId="11" w16cid:durableId="407264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2B1"/>
    <w:rsid w:val="00074DDD"/>
    <w:rsid w:val="00186B79"/>
    <w:rsid w:val="00222085"/>
    <w:rsid w:val="00260E20"/>
    <w:rsid w:val="002D1FFA"/>
    <w:rsid w:val="003A60EC"/>
    <w:rsid w:val="004A035C"/>
    <w:rsid w:val="004B23EC"/>
    <w:rsid w:val="004B2B80"/>
    <w:rsid w:val="004E2F55"/>
    <w:rsid w:val="004E4F62"/>
    <w:rsid w:val="00544DAD"/>
    <w:rsid w:val="006414D9"/>
    <w:rsid w:val="00736AE4"/>
    <w:rsid w:val="007B7934"/>
    <w:rsid w:val="007D0CB4"/>
    <w:rsid w:val="007D6C8F"/>
    <w:rsid w:val="00823F4B"/>
    <w:rsid w:val="00846875"/>
    <w:rsid w:val="00864B1F"/>
    <w:rsid w:val="008C1D92"/>
    <w:rsid w:val="009B02B1"/>
    <w:rsid w:val="009F2B0F"/>
    <w:rsid w:val="00A04596"/>
    <w:rsid w:val="00A52F83"/>
    <w:rsid w:val="00C0632D"/>
    <w:rsid w:val="00C17E48"/>
    <w:rsid w:val="00C21F6A"/>
    <w:rsid w:val="00C23B58"/>
    <w:rsid w:val="00C45312"/>
    <w:rsid w:val="00D11090"/>
    <w:rsid w:val="00D529C2"/>
    <w:rsid w:val="00E154F7"/>
    <w:rsid w:val="00E27F94"/>
    <w:rsid w:val="00E922D1"/>
    <w:rsid w:val="00F20EF7"/>
    <w:rsid w:val="00F34572"/>
    <w:rsid w:val="00F41896"/>
    <w:rsid w:val="00F43EBA"/>
    <w:rsid w:val="00F9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BC1827"/>
  <w15:docId w15:val="{58F32F66-0A44-4802-90E3-C4FC9DAA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2B1"/>
    <w:pPr>
      <w:spacing w:after="0" w:line="240" w:lineRule="auto"/>
      <w:ind w:left="284" w:hanging="284"/>
    </w:pPr>
    <w:rPr>
      <w:rFonts w:ascii="Tahoma" w:eastAsia="Calibri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2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2B1"/>
    <w:rPr>
      <w:rFonts w:ascii="Tahoma" w:eastAsia="Calibri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02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2B1"/>
    <w:rPr>
      <w:rFonts w:ascii="Tahoma" w:eastAsia="Calibri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9B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B02B1"/>
    <w:pPr>
      <w:suppressAutoHyphens/>
      <w:spacing w:after="120"/>
      <w:ind w:left="283"/>
    </w:pPr>
    <w:rPr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9B02B1"/>
    <w:rPr>
      <w:rFonts w:ascii="Tahoma" w:eastAsia="Calibri" w:hAnsi="Tahoma" w:cs="Tahoma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B02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2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F55"/>
    <w:rPr>
      <w:rFonts w:ascii="Tahoma" w:eastAsia="Calibri" w:hAnsi="Tahoma" w:cs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C089-A6DC-4545-8F07-910864C6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Orešnik Cunja</dc:creator>
  <cp:lastModifiedBy>Ana Frangež Kerševan</cp:lastModifiedBy>
  <cp:revision>10</cp:revision>
  <dcterms:created xsi:type="dcterms:W3CDTF">2018-11-14T20:34:00Z</dcterms:created>
  <dcterms:modified xsi:type="dcterms:W3CDTF">2026-02-18T09:59:00Z</dcterms:modified>
</cp:coreProperties>
</file>